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:rsidRPr="00661A8E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9041564" w:rsidR="002F142C" w:rsidRPr="00174864" w:rsidRDefault="009F7B4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7486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onner des directives</w:t>
            </w:r>
          </w:p>
        </w:tc>
      </w:tr>
      <w:tr w:rsidR="008C2C6B" w:rsidRPr="00174864" w14:paraId="76008433" w14:textId="055E6395" w:rsidTr="00174864">
        <w:trPr>
          <w:gridAfter w:val="1"/>
          <w:wAfter w:w="15" w:type="dxa"/>
          <w:trHeight w:hRule="exact" w:val="2520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4B6956" w14:textId="5CB592E4" w:rsidR="008C2C6B" w:rsidRPr="00174864" w:rsidRDefault="00661A8E" w:rsidP="00A63DC8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1A8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95AB694" wp14:editId="2047408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20015</wp:posOffset>
                      </wp:positionV>
                      <wp:extent cx="1552575" cy="13144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287"/>
                          <wp:lineTo x="21467" y="21287"/>
                          <wp:lineTo x="21467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6A49D" w14:textId="2DF24EE9" w:rsidR="00661A8E" w:rsidRDefault="00661A8E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CA1769" wp14:editId="04C511AE">
                                        <wp:extent cx="1377549" cy="11430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gINT_a08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292" cy="1153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AB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0.15pt;margin-top:9.45pt;width:122.25pt;height:10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" stroked="f">
                      <v:textbox>
                        <w:txbxContent>
                          <w:p w14:paraId="24F6A49D" w14:textId="2DF24EE9" w:rsidR="00661A8E" w:rsidRDefault="00661A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CA1769" wp14:editId="04C511AE">
                                  <wp:extent cx="1377549" cy="11430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gINT_a08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292" cy="1153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F7B47" w:rsidRPr="00174864"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>L’élève regarde la grille de 10, mais a de la difficulté à donner des directives simples et les directions indiquées sont incom</w:t>
            </w:r>
            <w:r w:rsidR="00174864" w:rsidRPr="00174864"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>plètes ou incorrectes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58D58DD4" w:rsidR="00B1396F" w:rsidRPr="00174864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EEEE03" w14:textId="1F0531C4" w:rsidR="00B1396F" w:rsidRPr="00174864" w:rsidRDefault="00661A8E" w:rsidP="00B1396F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1A8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0F414892" wp14:editId="18F4FDC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62865</wp:posOffset>
                      </wp:positionV>
                      <wp:extent cx="1476375" cy="14382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457"/>
                          <wp:lineTo x="21461" y="21457"/>
                          <wp:lineTo x="2146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E4597" w14:textId="20CFD54E" w:rsidR="00661A8E" w:rsidRDefault="00661A8E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36D572" wp14:editId="1A420F95">
                                        <wp:extent cx="1309602" cy="1143000"/>
                                        <wp:effectExtent l="0" t="0" r="508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gINT_a08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8009" cy="1150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4892" id="_x0000_s1027" type="#_x0000_t202" style="position:absolute;left:0;text-align:left;margin-left:96.2pt;margin-top:4.95pt;width:116.25pt;height:11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" stroked="f">
                      <v:textbox>
                        <w:txbxContent>
                          <w:p w14:paraId="408E4597" w14:textId="20CFD54E" w:rsidR="00661A8E" w:rsidRDefault="00661A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036D572" wp14:editId="1A420F95">
                                  <wp:extent cx="1309602" cy="1143000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gINT_a08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009" cy="1150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74864" w:rsidRPr="00174864"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>L’élève donn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74864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</w:t>
            </w:r>
            <w:r w:rsidR="00BE6C5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rectives</w:t>
            </w:r>
            <w:bookmarkStart w:id="0" w:name="_GoBack"/>
            <w:bookmarkEnd w:id="0"/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74864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imples, mais ne </w:t>
            </w:r>
          </w:p>
          <w:p w14:paraId="289A859F" w14:textId="1E2B588D" w:rsidR="008C2C6B" w:rsidRPr="00174864" w:rsidRDefault="00174864" w:rsidP="00A63DC8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</w:t>
            </w:r>
            <w:proofErr w:type="gramEnd"/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juste pas à la perspective de son partenair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6C6261A" w:rsidR="00B1396F" w:rsidRPr="00174864" w:rsidRDefault="00B1396F" w:rsidP="00A63DC8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5524C5" w14:textId="56456791" w:rsidR="00B1396F" w:rsidRPr="00174864" w:rsidRDefault="00174864" w:rsidP="00E834DD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onne des directives simples et précises et tient compte de la perspective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 son partenair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DFDB97A" w14:textId="77777777" w:rsidR="00B1396F" w:rsidRPr="00174864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705AFA" w14:textId="2D1CB64B" w:rsidR="00B1396F" w:rsidRPr="00174864" w:rsidRDefault="00174864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Fais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en avant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5F189E" w14:textId="5E4406C3" w:rsidR="00B1396F" w:rsidRPr="00174864" w:rsidRDefault="00174864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is</w:t>
            </w:r>
            <w:r w:rsidR="00693A7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à droit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1C8F080A" w:rsidR="008C2C6B" w:rsidRPr="00174864" w:rsidRDefault="00174864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is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en arrièr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174864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12C5219" w:rsidR="002F142C" w:rsidRPr="00174864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F7B47"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174864" w14:paraId="06EBD03A" w14:textId="1A34967F" w:rsidTr="0020340C">
        <w:trPr>
          <w:gridAfter w:val="1"/>
          <w:wAfter w:w="15" w:type="dxa"/>
          <w:trHeight w:val="1656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68824989" w:rsidR="008C2C6B" w:rsidRPr="00174864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25D4643" w:rsidR="008C2C6B" w:rsidRPr="00174864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8C2C6B" w:rsidRPr="00174864" w:rsidRDefault="008C2C6B" w:rsidP="00BD5ACB">
            <w:pPr>
              <w:rPr>
                <w:noProof/>
                <w:lang w:val="fr-FR" w:eastAsia="en-CA"/>
              </w:rPr>
            </w:pPr>
          </w:p>
        </w:tc>
      </w:tr>
      <w:tr w:rsidR="008C2C6B" w:rsidRPr="00174864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Pr="00174864" w:rsidRDefault="008C2C6B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174864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174864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661A8E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ED7D461" w:rsidR="002F142C" w:rsidRPr="00174864" w:rsidRDefault="00174864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7486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suivre des directives</w:t>
            </w:r>
          </w:p>
        </w:tc>
      </w:tr>
      <w:tr w:rsidR="008C2C6B" w:rsidRPr="00661A8E" w14:paraId="72AC45F2" w14:textId="68EB8330" w:rsidTr="0020340C">
        <w:trPr>
          <w:gridAfter w:val="1"/>
          <w:wAfter w:w="15" w:type="dxa"/>
          <w:trHeight w:hRule="exact" w:val="1440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439DF" w14:textId="4C1A5A6E" w:rsidR="00B1396F" w:rsidRPr="00174864" w:rsidRDefault="00174864" w:rsidP="00B1396F">
            <w:pPr>
              <w:pStyle w:val="Pa6"/>
              <w:numPr>
                <w:ilvl w:val="0"/>
                <w:numId w:val="14"/>
              </w:numPr>
              <w:spacing w:line="240" w:lineRule="auto"/>
              <w:ind w:left="299" w:hanging="308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e place sur la case de départ, mais a </w:t>
            </w:r>
          </w:p>
          <w:p w14:paraId="040B9AF2" w14:textId="799A441C" w:rsidR="008C2C6B" w:rsidRPr="00174864" w:rsidRDefault="00174864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suivre des directives simples ou fait</w:t>
            </w:r>
            <w:r w:rsidRPr="0017486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erreurs de compte pour ses pas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6960E6" w14:textId="5853009A" w:rsidR="00B1396F" w:rsidRPr="00174864" w:rsidRDefault="00174864" w:rsidP="00270CC3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uit des directives simples, mais se fi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 camarade de directions pour se déplacer</w:t>
            </w:r>
            <w:r w:rsidRPr="0017486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gauche ou à droit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A22E8D5" w14:textId="77777777" w:rsidR="00B1396F" w:rsidRPr="00174864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50D2694E" w:rsidR="008C2C6B" w:rsidRPr="00174864" w:rsidRDefault="0020340C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ai besoin de mon camarade </w:t>
            </w:r>
            <w:r w:rsidR="00FC14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directions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7809480" w:rsidR="008C2C6B" w:rsidRPr="00174864" w:rsidRDefault="00174864" w:rsidP="00B1396F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uit des directives simples et se dépla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pidement et aisément jusqu’à la case d’arrivé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174864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ADCB265" w:rsidR="002F142C" w:rsidRPr="00174864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F7B47"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174864" w14:paraId="2FDA25CD" w14:textId="63F00DFD" w:rsidTr="0020340C">
        <w:trPr>
          <w:gridAfter w:val="1"/>
          <w:wAfter w:w="15" w:type="dxa"/>
          <w:trHeight w:val="1728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174864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Pr="00174864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174864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74864" w:rsidRDefault="00F10556" w:rsidP="002F142C">
      <w:pPr>
        <w:ind w:right="582"/>
        <w:rPr>
          <w:lang w:val="fr-FR"/>
        </w:rPr>
      </w:pPr>
    </w:p>
    <w:sectPr w:rsidR="00F10556" w:rsidRPr="00174864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7C1FB" w14:textId="77777777" w:rsidR="00F22209" w:rsidRDefault="00F22209" w:rsidP="00CA2529">
      <w:pPr>
        <w:spacing w:after="0" w:line="240" w:lineRule="auto"/>
      </w:pPr>
      <w:r>
        <w:separator/>
      </w:r>
    </w:p>
  </w:endnote>
  <w:endnote w:type="continuationSeparator" w:id="0">
    <w:p w14:paraId="6C2EA54A" w14:textId="77777777" w:rsidR="00F22209" w:rsidRDefault="00F222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D45C640" w:rsidR="0028676E" w:rsidRPr="00661A8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61A8E">
      <w:rPr>
        <w:rFonts w:ascii="Arial" w:hAnsi="Arial" w:cs="Arial"/>
        <w:b/>
        <w:sz w:val="15"/>
        <w:szCs w:val="15"/>
        <w:lang w:val="fr-CA"/>
      </w:rPr>
      <w:t>Matholog</w:t>
    </w:r>
    <w:r w:rsidR="007D7C44" w:rsidRPr="00661A8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61A8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61A8E">
      <w:rPr>
        <w:rFonts w:ascii="Arial" w:hAnsi="Arial" w:cs="Arial"/>
        <w:b/>
        <w:sz w:val="15"/>
        <w:szCs w:val="15"/>
        <w:lang w:val="fr-CA"/>
      </w:rPr>
      <w:t>2</w:t>
    </w:r>
    <w:r w:rsidRPr="00661A8E">
      <w:rPr>
        <w:rFonts w:ascii="Arial" w:hAnsi="Arial" w:cs="Arial"/>
        <w:sz w:val="15"/>
        <w:szCs w:val="15"/>
        <w:lang w:val="fr-CA"/>
      </w:rPr>
      <w:tab/>
    </w:r>
    <w:r w:rsidR="007D7C4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61A8E">
      <w:rPr>
        <w:rFonts w:ascii="Arial" w:hAnsi="Arial" w:cs="Arial"/>
        <w:sz w:val="15"/>
        <w:szCs w:val="15"/>
        <w:lang w:val="fr-CA"/>
      </w:rPr>
      <w:t xml:space="preserve">. </w:t>
    </w:r>
    <w:r w:rsidRPr="00661A8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C5B">
      <w:rPr>
        <w:rFonts w:ascii="Arial" w:hAnsi="Arial" w:cs="Arial"/>
        <w:sz w:val="15"/>
        <w:szCs w:val="15"/>
        <w:lang w:val="fr-CA"/>
      </w:rPr>
      <w:t xml:space="preserve"> Copyright © 2023</w:t>
    </w:r>
    <w:r w:rsidRPr="00661A8E">
      <w:rPr>
        <w:rFonts w:ascii="Arial" w:hAnsi="Arial" w:cs="Arial"/>
        <w:sz w:val="15"/>
        <w:szCs w:val="15"/>
        <w:lang w:val="fr-CA"/>
      </w:rPr>
      <w:t xml:space="preserve"> Pearson Canada Inc.</w:t>
    </w:r>
    <w:r w:rsidRPr="00661A8E">
      <w:rPr>
        <w:rFonts w:ascii="Arial" w:hAnsi="Arial" w:cs="Arial"/>
        <w:sz w:val="15"/>
        <w:szCs w:val="15"/>
        <w:lang w:val="fr-CA"/>
      </w:rPr>
      <w:tab/>
    </w:r>
    <w:r w:rsidR="007D7C4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61A8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D5FD6" w14:textId="77777777" w:rsidR="00F22209" w:rsidRDefault="00F22209" w:rsidP="00CA2529">
      <w:pPr>
        <w:spacing w:after="0" w:line="240" w:lineRule="auto"/>
      </w:pPr>
      <w:r>
        <w:separator/>
      </w:r>
    </w:p>
  </w:footnote>
  <w:footnote w:type="continuationSeparator" w:id="0">
    <w:p w14:paraId="78D66BC3" w14:textId="77777777" w:rsidR="00F22209" w:rsidRDefault="00F222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52867A2" w:rsidR="00E613E3" w:rsidRPr="009F7B4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F7B4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D5241F9" w:rsidR="00E613E3" w:rsidRPr="00CB2021" w:rsidRDefault="009F7B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0D5241F9" w:rsidR="00E613E3" w:rsidRPr="00CB2021" w:rsidRDefault="009F7B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F7B4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F7B4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F7B47">
      <w:rPr>
        <w:lang w:val="fr-FR"/>
      </w:rPr>
      <w:tab/>
    </w:r>
    <w:r w:rsidR="00CA2529" w:rsidRPr="009F7B47">
      <w:rPr>
        <w:lang w:val="fr-FR"/>
      </w:rPr>
      <w:tab/>
    </w:r>
    <w:r w:rsidR="00CA2529" w:rsidRPr="009F7B47">
      <w:rPr>
        <w:lang w:val="fr-FR"/>
      </w:rPr>
      <w:tab/>
    </w:r>
    <w:r w:rsidR="00207CC0" w:rsidRPr="009F7B47">
      <w:rPr>
        <w:lang w:val="fr-FR"/>
      </w:rPr>
      <w:tab/>
    </w:r>
    <w:r w:rsidR="00FD2B2E" w:rsidRPr="009F7B47">
      <w:rPr>
        <w:lang w:val="fr-FR"/>
      </w:rPr>
      <w:tab/>
    </w:r>
    <w:r w:rsidR="009F7B47" w:rsidRPr="009F7B47">
      <w:rPr>
        <w:rFonts w:ascii="Arial" w:hAnsi="Arial" w:cs="Arial"/>
        <w:b/>
        <w:sz w:val="36"/>
        <w:szCs w:val="36"/>
        <w:lang w:val="fr-FR"/>
      </w:rPr>
      <w:t>Fiche</w:t>
    </w:r>
    <w:r w:rsidR="00E613E3" w:rsidRPr="009F7B47">
      <w:rPr>
        <w:rFonts w:ascii="Arial" w:hAnsi="Arial" w:cs="Arial"/>
        <w:b/>
        <w:sz w:val="36"/>
        <w:szCs w:val="36"/>
        <w:lang w:val="fr-FR"/>
      </w:rPr>
      <w:t xml:space="preserve"> </w:t>
    </w:r>
    <w:r w:rsidR="00BE6C5B">
      <w:rPr>
        <w:rFonts w:ascii="Arial" w:hAnsi="Arial" w:cs="Arial"/>
        <w:b/>
        <w:sz w:val="36"/>
        <w:szCs w:val="36"/>
        <w:lang w:val="fr-FR"/>
      </w:rPr>
      <w:t>67</w:t>
    </w:r>
    <w:r w:rsidR="009F7B47" w:rsidRPr="009F7B47">
      <w:rPr>
        <w:rFonts w:ascii="Arial" w:hAnsi="Arial" w:cs="Arial"/>
        <w:b/>
        <w:sz w:val="36"/>
        <w:szCs w:val="36"/>
        <w:lang w:val="fr-FR"/>
      </w:rPr>
      <w:t> </w:t>
    </w:r>
    <w:r w:rsidR="00E613E3" w:rsidRPr="009F7B47">
      <w:rPr>
        <w:rFonts w:ascii="Arial" w:hAnsi="Arial" w:cs="Arial"/>
        <w:b/>
        <w:sz w:val="36"/>
        <w:szCs w:val="36"/>
        <w:lang w:val="fr-FR"/>
      </w:rPr>
      <w:t xml:space="preserve">: </w:t>
    </w:r>
    <w:r w:rsidR="009F7B47" w:rsidRPr="009F7B47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F7B47">
      <w:rPr>
        <w:rFonts w:ascii="Arial" w:hAnsi="Arial" w:cs="Arial"/>
        <w:b/>
        <w:sz w:val="36"/>
        <w:szCs w:val="36"/>
        <w:lang w:val="fr-FR"/>
      </w:rPr>
      <w:t>ctivit</w:t>
    </w:r>
    <w:r w:rsidR="009F7B47" w:rsidRPr="009F7B47">
      <w:rPr>
        <w:rFonts w:ascii="Arial" w:hAnsi="Arial" w:cs="Arial"/>
        <w:b/>
        <w:sz w:val="36"/>
        <w:szCs w:val="36"/>
        <w:lang w:val="fr-FR"/>
      </w:rPr>
      <w:t xml:space="preserve">é d’intervention </w:t>
    </w:r>
    <w:r w:rsidR="00BE6C5B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2F25C26A" w:rsidR="00CA2529" w:rsidRPr="009F7B47" w:rsidRDefault="009F7B4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F7B47">
      <w:rPr>
        <w:rFonts w:ascii="Arial" w:hAnsi="Arial" w:cs="Arial"/>
        <w:b/>
        <w:sz w:val="28"/>
        <w:szCs w:val="28"/>
        <w:lang w:val="fr-FR"/>
      </w:rPr>
      <w:t>Les camarades de d</w:t>
    </w:r>
    <w:r w:rsidR="00B1396F" w:rsidRPr="009F7B47">
      <w:rPr>
        <w:rFonts w:ascii="Arial" w:hAnsi="Arial" w:cs="Arial"/>
        <w:b/>
        <w:sz w:val="28"/>
        <w:szCs w:val="28"/>
        <w:lang w:val="fr-FR"/>
      </w:rPr>
      <w:t>ire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57D02"/>
    <w:multiLevelType w:val="hybridMultilevel"/>
    <w:tmpl w:val="1AEC48F0"/>
    <w:lvl w:ilvl="0" w:tplc="26F0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E72A6"/>
    <w:rsid w:val="000F43C1"/>
    <w:rsid w:val="00111409"/>
    <w:rsid w:val="00112FF1"/>
    <w:rsid w:val="00174864"/>
    <w:rsid w:val="00192706"/>
    <w:rsid w:val="001A7920"/>
    <w:rsid w:val="001E7727"/>
    <w:rsid w:val="0020340C"/>
    <w:rsid w:val="00207CC0"/>
    <w:rsid w:val="00254851"/>
    <w:rsid w:val="00270D20"/>
    <w:rsid w:val="0028676E"/>
    <w:rsid w:val="002B19A5"/>
    <w:rsid w:val="002C432C"/>
    <w:rsid w:val="002C4CB2"/>
    <w:rsid w:val="002D7F02"/>
    <w:rsid w:val="002E4B11"/>
    <w:rsid w:val="002F142C"/>
    <w:rsid w:val="003014A9"/>
    <w:rsid w:val="00345039"/>
    <w:rsid w:val="003F79B3"/>
    <w:rsid w:val="00405A3A"/>
    <w:rsid w:val="00481400"/>
    <w:rsid w:val="00483555"/>
    <w:rsid w:val="004959B6"/>
    <w:rsid w:val="0052693C"/>
    <w:rsid w:val="00543A9A"/>
    <w:rsid w:val="00581577"/>
    <w:rsid w:val="00586FBE"/>
    <w:rsid w:val="005A0628"/>
    <w:rsid w:val="005B3A77"/>
    <w:rsid w:val="005B7D0F"/>
    <w:rsid w:val="00630A56"/>
    <w:rsid w:val="00661689"/>
    <w:rsid w:val="00661A8E"/>
    <w:rsid w:val="00693A76"/>
    <w:rsid w:val="00696ABC"/>
    <w:rsid w:val="006B210D"/>
    <w:rsid w:val="00741178"/>
    <w:rsid w:val="0076731B"/>
    <w:rsid w:val="00781C42"/>
    <w:rsid w:val="007A6B78"/>
    <w:rsid w:val="007D7C44"/>
    <w:rsid w:val="00803A61"/>
    <w:rsid w:val="00832B16"/>
    <w:rsid w:val="008C2C6B"/>
    <w:rsid w:val="008D6C5F"/>
    <w:rsid w:val="0092323E"/>
    <w:rsid w:val="009607C8"/>
    <w:rsid w:val="00994C77"/>
    <w:rsid w:val="009B6FF8"/>
    <w:rsid w:val="009F7B47"/>
    <w:rsid w:val="00A20BE1"/>
    <w:rsid w:val="00A255DF"/>
    <w:rsid w:val="00A43E96"/>
    <w:rsid w:val="00A63DC8"/>
    <w:rsid w:val="00AE494A"/>
    <w:rsid w:val="00B1396F"/>
    <w:rsid w:val="00B25356"/>
    <w:rsid w:val="00B9593A"/>
    <w:rsid w:val="00BA072D"/>
    <w:rsid w:val="00BA10A4"/>
    <w:rsid w:val="00BD5ACB"/>
    <w:rsid w:val="00BE6C5B"/>
    <w:rsid w:val="00BE7BA6"/>
    <w:rsid w:val="00C42CD5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DE25C7"/>
    <w:rsid w:val="00DE529D"/>
    <w:rsid w:val="00E16179"/>
    <w:rsid w:val="00E21EE5"/>
    <w:rsid w:val="00E22ED9"/>
    <w:rsid w:val="00E45E3B"/>
    <w:rsid w:val="00E613E3"/>
    <w:rsid w:val="00E71CBF"/>
    <w:rsid w:val="00E83930"/>
    <w:rsid w:val="00EB0073"/>
    <w:rsid w:val="00EE29C2"/>
    <w:rsid w:val="00F10556"/>
    <w:rsid w:val="00F22209"/>
    <w:rsid w:val="00F358C6"/>
    <w:rsid w:val="00F86C1E"/>
    <w:rsid w:val="00FC1463"/>
    <w:rsid w:val="00FD2B2E"/>
    <w:rsid w:val="00FE0BBF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6F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F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F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6CF7-6CBC-FC45-A249-2F7DEA60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2-09-23T15:10:00Z</dcterms:created>
  <dcterms:modified xsi:type="dcterms:W3CDTF">2022-09-23T15:10:00Z</dcterms:modified>
</cp:coreProperties>
</file>